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5CC72FFB" w:rsidR="005B5F28" w:rsidRDefault="001C711A" w:rsidP="006E0656">
      <w:pPr>
        <w:spacing w:before="240" w:after="120"/>
        <w:jc w:val="center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Formulář veřejná podpora – definiční znaky</w:t>
      </w:r>
    </w:p>
    <w:p w14:paraId="6A8F9FE1" w14:textId="0442C26D" w:rsidR="00C63D59" w:rsidRPr="00C63D59" w:rsidRDefault="00C63D59" w:rsidP="00C63D59">
      <w:pPr>
        <w:pStyle w:val="Odstavecseseznamem"/>
        <w:spacing w:before="240" w:after="120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C63D59">
        <w:rPr>
          <w:rFonts w:ascii="Arial" w:hAnsi="Arial" w:cs="Arial"/>
          <w:bCs/>
          <w:i/>
          <w:iCs/>
          <w:sz w:val="18"/>
          <w:szCs w:val="18"/>
        </w:rPr>
        <w:t>Vyplň</w:t>
      </w:r>
      <w:r>
        <w:rPr>
          <w:rFonts w:ascii="Arial" w:hAnsi="Arial" w:cs="Arial"/>
          <w:bCs/>
          <w:i/>
          <w:iCs/>
          <w:sz w:val="18"/>
          <w:szCs w:val="18"/>
        </w:rPr>
        <w:t>ují s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1D5DDD">
        <w:rPr>
          <w:rFonts w:ascii="Arial" w:hAnsi="Arial" w:cs="Arial"/>
          <w:bCs/>
          <w:i/>
          <w:iCs/>
          <w:color w:val="00B050"/>
          <w:sz w:val="18"/>
          <w:szCs w:val="18"/>
        </w:rPr>
        <w:t>zeleně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podbarven</w:t>
      </w:r>
      <w:r w:rsidR="00B349C0">
        <w:rPr>
          <w:rFonts w:ascii="Arial" w:hAnsi="Arial" w:cs="Arial"/>
          <w:bCs/>
          <w:i/>
          <w:iCs/>
          <w:sz w:val="18"/>
          <w:szCs w:val="18"/>
        </w:rPr>
        <w:t>á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349C0">
        <w:rPr>
          <w:rFonts w:ascii="Arial" w:hAnsi="Arial" w:cs="Arial"/>
          <w:bCs/>
          <w:i/>
          <w:iCs/>
          <w:sz w:val="18"/>
          <w:szCs w:val="18"/>
        </w:rPr>
        <w:t>pol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5B5F28" w:rsidRPr="009912C7" w14:paraId="6B1114EB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2A48B3DE" w:rsidR="005B5F28" w:rsidRPr="009912C7" w:rsidRDefault="005B5F28" w:rsidP="008D5F2C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</w:t>
            </w:r>
            <w:r w:rsidR="008D5F2C" w:rsidRPr="009912C7">
              <w:rPr>
                <w:rFonts w:ascii="Arial" w:hAnsi="Arial" w:cs="Arial"/>
                <w:b/>
              </w:rPr>
              <w:t xml:space="preserve"> </w:t>
            </w:r>
            <w:r w:rsidR="00147FF7" w:rsidRPr="009912C7">
              <w:rPr>
                <w:rFonts w:ascii="Arial" w:hAnsi="Arial" w:cs="Arial"/>
                <w:b/>
              </w:rPr>
              <w:t xml:space="preserve">žadatele </w:t>
            </w:r>
            <w:r w:rsidR="00B1098D">
              <w:rPr>
                <w:rFonts w:ascii="Arial" w:hAnsi="Arial" w:cs="Arial"/>
                <w:b/>
              </w:rPr>
              <w:t>o dotaci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3423D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7E9C4BA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IČ</w:t>
            </w:r>
            <w:r w:rsidR="00F33874" w:rsidRPr="009912C7">
              <w:rPr>
                <w:rFonts w:ascii="Arial" w:hAnsi="Arial" w:cs="Arial"/>
                <w:b/>
              </w:rPr>
              <w:t>O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6DCE9E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264EF604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F968A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987848" w:rsidRPr="009912C7" w14:paraId="69A41AC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3843" w14:textId="42292364" w:rsidR="00987848" w:rsidRPr="008E5207" w:rsidRDefault="008E5207" w:rsidP="005B5F28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ředmět dotace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D409A" w14:textId="77777777" w:rsidR="00987848" w:rsidRPr="009912C7" w:rsidRDefault="00987848" w:rsidP="005B5F28">
            <w:pPr>
              <w:rPr>
                <w:rFonts w:ascii="Arial" w:hAnsi="Arial" w:cs="Arial"/>
              </w:rPr>
            </w:pPr>
          </w:p>
        </w:tc>
      </w:tr>
    </w:tbl>
    <w:p w14:paraId="3E40AEAD" w14:textId="5C081D7E" w:rsidR="00363C42" w:rsidRDefault="00363C42" w:rsidP="00363C42">
      <w:pPr>
        <w:spacing w:after="120"/>
        <w:rPr>
          <w:rFonts w:ascii="Arial" w:hAnsi="Arial" w:cs="Arial"/>
          <w:b/>
        </w:rPr>
      </w:pPr>
    </w:p>
    <w:p w14:paraId="2304525B" w14:textId="693DD4F3" w:rsidR="001C711A" w:rsidRPr="0011034F" w:rsidRDefault="00F21E89" w:rsidP="002B764B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ředpokládá se, že </w:t>
      </w:r>
      <w:r w:rsidR="00BF0A3C">
        <w:rPr>
          <w:rFonts w:ascii="Arial" w:hAnsi="Arial" w:cs="Arial"/>
        </w:rPr>
        <w:t xml:space="preserve">dle charakteru podprogramu a podporovaných aktivit </w:t>
      </w:r>
      <w:r w:rsidR="00BF0A3C" w:rsidRPr="00400378">
        <w:rPr>
          <w:rFonts w:ascii="Arial" w:hAnsi="Arial" w:cs="Arial"/>
          <w:b/>
          <w:bCs/>
        </w:rPr>
        <w:t xml:space="preserve">nebude </w:t>
      </w:r>
      <w:r w:rsidRPr="00400378">
        <w:rPr>
          <w:rFonts w:ascii="Arial" w:hAnsi="Arial" w:cs="Arial"/>
          <w:b/>
          <w:bCs/>
        </w:rPr>
        <w:t>akce/projekt zakládat veřejnou podporu</w:t>
      </w:r>
      <w:r>
        <w:rPr>
          <w:rFonts w:ascii="Arial" w:hAnsi="Arial" w:cs="Arial"/>
        </w:rPr>
        <w:t>. V případě, že akce</w:t>
      </w:r>
      <w:r w:rsidR="00BF0A3C">
        <w:rPr>
          <w:rFonts w:ascii="Arial" w:hAnsi="Arial" w:cs="Arial"/>
        </w:rPr>
        <w:t>/projekt</w:t>
      </w:r>
      <w:r w:rsidR="001103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034F">
        <w:rPr>
          <w:rFonts w:ascii="Arial" w:hAnsi="Arial" w:cs="Arial"/>
        </w:rPr>
        <w:t xml:space="preserve">či jen některá z dílčích aktivit, </w:t>
      </w:r>
      <w:r w:rsidR="00BF0A3C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zakládat veřejnou podporu </w:t>
      </w:r>
      <w:r w:rsidR="00BF0A3C">
        <w:rPr>
          <w:rFonts w:ascii="Arial" w:hAnsi="Arial" w:cs="Arial"/>
        </w:rPr>
        <w:t>(</w:t>
      </w:r>
      <w:r>
        <w:rPr>
          <w:rFonts w:ascii="Arial" w:hAnsi="Arial" w:cs="Arial"/>
        </w:rPr>
        <w:t>nebo to nebude možné vyloučit</w:t>
      </w:r>
      <w:r w:rsidR="00BF0A3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poskytovatel </w:t>
      </w:r>
      <w:r w:rsidR="00BF0A3C">
        <w:rPr>
          <w:rFonts w:ascii="Arial" w:hAnsi="Arial" w:cs="Arial"/>
        </w:rPr>
        <w:t xml:space="preserve">dotace </w:t>
      </w:r>
      <w:r>
        <w:rPr>
          <w:rFonts w:ascii="Arial" w:hAnsi="Arial" w:cs="Arial"/>
        </w:rPr>
        <w:t xml:space="preserve">vyhodnotí žádost o poskytnutí dotace jako schválenou k podpoře, bude dotace </w:t>
      </w:r>
      <w:r w:rsidR="000D6530">
        <w:rPr>
          <w:rFonts w:ascii="Arial" w:hAnsi="Arial" w:cs="Arial"/>
        </w:rPr>
        <w:t xml:space="preserve">na celou akci </w:t>
      </w:r>
      <w:r>
        <w:rPr>
          <w:rFonts w:ascii="Arial" w:hAnsi="Arial" w:cs="Arial"/>
        </w:rPr>
        <w:t>poskytnuta v </w:t>
      </w:r>
      <w:r w:rsidRPr="0011034F">
        <w:rPr>
          <w:rFonts w:ascii="Arial" w:hAnsi="Arial" w:cs="Arial"/>
          <w:b/>
          <w:bCs/>
        </w:rPr>
        <w:t>režimu de minimis</w:t>
      </w:r>
      <w:r w:rsidR="000D6530">
        <w:rPr>
          <w:rFonts w:ascii="Arial" w:hAnsi="Arial" w:cs="Arial"/>
          <w:b/>
          <w:bCs/>
        </w:rPr>
        <w:t>.</w:t>
      </w:r>
    </w:p>
    <w:p w14:paraId="5B1267BA" w14:textId="4582C7D5" w:rsidR="001E46F4" w:rsidRPr="004E6E99" w:rsidRDefault="00344B2B" w:rsidP="00BF0A3C">
      <w:pPr>
        <w:spacing w:before="240" w:after="120"/>
        <w:jc w:val="both"/>
        <w:rPr>
          <w:rFonts w:ascii="Arial" w:hAnsi="Arial" w:cs="Arial"/>
          <w:color w:val="C45911" w:themeColor="accent2" w:themeShade="BF"/>
        </w:rPr>
      </w:pPr>
      <w:r w:rsidRPr="00344B2B">
        <w:rPr>
          <w:rFonts w:ascii="Arial" w:hAnsi="Arial" w:cs="Arial"/>
          <w:b/>
          <w:bCs/>
        </w:rPr>
        <w:t xml:space="preserve">Znaky veřejné podpory – </w:t>
      </w:r>
      <w:r w:rsidR="00400378">
        <w:rPr>
          <w:rFonts w:ascii="Arial" w:hAnsi="Arial" w:cs="Arial"/>
          <w:b/>
          <w:bCs/>
        </w:rPr>
        <w:t>stanovení</w:t>
      </w:r>
      <w:r>
        <w:rPr>
          <w:rFonts w:ascii="Arial" w:hAnsi="Arial" w:cs="Arial"/>
          <w:b/>
          <w:bCs/>
        </w:rPr>
        <w:t xml:space="preserve">, </w:t>
      </w:r>
      <w:r w:rsidRPr="00344B2B">
        <w:rPr>
          <w:rFonts w:ascii="Arial" w:hAnsi="Arial" w:cs="Arial"/>
          <w:b/>
          <w:bCs/>
        </w:rPr>
        <w:t>zda akce/projekt</w:t>
      </w:r>
      <w:r w:rsidR="0011034F">
        <w:rPr>
          <w:rFonts w:ascii="Arial" w:hAnsi="Arial" w:cs="Arial"/>
          <w:b/>
          <w:bCs/>
        </w:rPr>
        <w:t xml:space="preserve"> </w:t>
      </w:r>
      <w:r w:rsidRPr="00344B2B">
        <w:rPr>
          <w:rFonts w:ascii="Arial" w:hAnsi="Arial" w:cs="Arial"/>
          <w:b/>
          <w:bCs/>
        </w:rPr>
        <w:t>zakládá či nezakládá veřejnou podporu</w:t>
      </w:r>
      <w:r w:rsidR="00BF0A3C">
        <w:rPr>
          <w:rFonts w:ascii="Arial" w:hAnsi="Arial" w:cs="Arial"/>
          <w:b/>
          <w:bCs/>
        </w:rPr>
        <w:t xml:space="preserve">. </w:t>
      </w:r>
      <w:r w:rsidR="00BF0A3C" w:rsidRPr="00BF0A3C">
        <w:rPr>
          <w:rFonts w:ascii="Arial" w:hAnsi="Arial" w:cs="Arial"/>
          <w:b/>
          <w:bCs/>
          <w:color w:val="C45911" w:themeColor="accent2" w:themeShade="BF"/>
        </w:rPr>
        <w:t>D</w:t>
      </w:r>
      <w:r w:rsidR="0011034F" w:rsidRPr="00BF0A3C">
        <w:rPr>
          <w:rFonts w:ascii="Arial" w:hAnsi="Arial" w:cs="Arial"/>
          <w:b/>
          <w:bCs/>
          <w:color w:val="C45911" w:themeColor="accent2" w:themeShade="BF"/>
        </w:rPr>
        <w:t>efiniční znaky stanovte pro akci/projekt jako celek, tzn. i v případě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>, že akce/projekt bude zahrnovat více</w:t>
      </w:r>
      <w:r w:rsidR="002D46E0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>AKTIVIT</w:t>
      </w:r>
      <w:r w:rsidR="0011034F">
        <w:rPr>
          <w:rFonts w:ascii="Arial" w:hAnsi="Arial" w:cs="Arial"/>
          <w:b/>
          <w:bCs/>
          <w:color w:val="C45911" w:themeColor="accent2" w:themeShade="BF"/>
        </w:rPr>
        <w:t>.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812"/>
      </w:tblGrid>
      <w:tr w:rsidR="00400378" w:rsidRPr="00A60FDC" w14:paraId="0795D8F2" w14:textId="77777777" w:rsidTr="00387906">
        <w:tc>
          <w:tcPr>
            <w:tcW w:w="2689" w:type="dxa"/>
            <w:vMerge w:val="restart"/>
            <w:shd w:val="clear" w:color="auto" w:fill="A6A6A6" w:themeFill="background1" w:themeFillShade="A6"/>
            <w:vAlign w:val="center"/>
          </w:tcPr>
          <w:p w14:paraId="4954A355" w14:textId="77777777" w:rsidR="00400378" w:rsidRPr="00A60FDC" w:rsidRDefault="00400378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14:paraId="69FC1A9D" w14:textId="57193054" w:rsidR="00400378" w:rsidRPr="00F55AB6" w:rsidRDefault="00400378" w:rsidP="0038790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nenaplňuje 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</w:tc>
      </w:tr>
      <w:tr w:rsidR="00400378" w:rsidRPr="00A60FDC" w14:paraId="2359B888" w14:textId="77777777" w:rsidTr="004B3BEB">
        <w:trPr>
          <w:trHeight w:val="1380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53C5" w14:textId="453920DA" w:rsidR="00400378" w:rsidRPr="00A60FDC" w:rsidRDefault="00400378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787D4" w14:textId="5223217F" w:rsidR="00400378" w:rsidRPr="001933D1" w:rsidRDefault="00400378" w:rsidP="00965E2D">
            <w:pPr>
              <w:jc w:val="center"/>
              <w:rPr>
                <w:rFonts w:ascii="Arial" w:hAnsi="Arial" w:cs="Arial"/>
                <w:bCs/>
              </w:rPr>
            </w:pP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Definiční znak je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ANO),</w:t>
            </w: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 není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NE)</w:t>
            </w:r>
            <w:r w:rsidRPr="001933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C0B4B" w14:textId="77777777" w:rsidR="00400378" w:rsidRDefault="00400378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ŮVODNĚNÍ</w:t>
            </w:r>
          </w:p>
          <w:p w14:paraId="17C2B300" w14:textId="2CE768DB" w:rsidR="00400378" w:rsidRPr="00A60FDC" w:rsidRDefault="00400378" w:rsidP="00A334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P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ři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uvedení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N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E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zde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uveďte zdůvodnění</w:t>
            </w:r>
          </w:p>
        </w:tc>
      </w:tr>
      <w:tr w:rsidR="001933D1" w:rsidRPr="00A60FDC" w14:paraId="629EBA66" w14:textId="77777777" w:rsidTr="007D6240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B0829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BE387E" w14:textId="2844A6D5" w:rsidR="001933D1" w:rsidRPr="00EE5151" w:rsidRDefault="00A36BD7" w:rsidP="00A36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08DFFE6" w14:textId="4720E551" w:rsidR="001933D1" w:rsidRPr="00EE5151" w:rsidRDefault="00A36BD7" w:rsidP="00965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33D1" w:rsidRPr="00A60FDC" w14:paraId="267338D9" w14:textId="77777777" w:rsidTr="007D6240">
        <w:trPr>
          <w:trHeight w:val="11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61BC76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51B6651" w14:textId="58629A1C" w:rsidR="001933D1" w:rsidRPr="00EE5151" w:rsidRDefault="001933D1" w:rsidP="00A36BD7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687E545" w14:textId="27F0C036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3DC7B604" w14:textId="77777777" w:rsidTr="007D6240">
        <w:trPr>
          <w:trHeight w:val="11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899D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ovlivněn obchod mezi členskými státy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D7F4E8" w14:textId="4E50D4CE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3B1207F3" w14:textId="7730FFF3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71C0C342" w14:textId="77777777" w:rsidTr="007D6240">
        <w:trPr>
          <w:trHeight w:val="11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9E8EE5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narušena nebo hrozí narušení soutěž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1FB252F" w14:textId="77777777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2ADCC00F" w14:textId="50DB23D9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848" w:rsidRPr="00A60FDC" w14:paraId="06C2FD94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6A04D0D" w14:textId="589B63AE" w:rsidR="00987848" w:rsidRPr="00387906" w:rsidRDefault="00987848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Akce/projekt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 xml:space="preserve">, popř. 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>veřejnou podporu</w:t>
            </w:r>
            <w:r w:rsidRPr="00387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B53A0" w14:textId="5AA83BD8" w:rsidR="00987848" w:rsidRPr="00387906" w:rsidRDefault="00987848" w:rsidP="009878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56E4133D" w14:textId="2F24D44B" w:rsidR="00987848" w:rsidRPr="00EE5151" w:rsidRDefault="00987848" w:rsidP="00987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kládá / zakládá</w:t>
            </w:r>
          </w:p>
        </w:tc>
      </w:tr>
      <w:tr w:rsidR="002D46E0" w:rsidRPr="00A60FDC" w14:paraId="2E3DAFE8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E9484E2" w14:textId="1198AD08" w:rsidR="002D46E0" w:rsidRPr="00387906" w:rsidRDefault="00C650EE" w:rsidP="00400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>ežim veřejné podpory pro akci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volený žadatelem o dotaci</w:t>
            </w:r>
            <w:r w:rsidR="004003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6E0"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62BAAAF7" w14:textId="2932D171" w:rsidR="002D46E0" w:rsidRPr="00387906" w:rsidRDefault="002D46E0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sz w:val="20"/>
                <w:szCs w:val="20"/>
              </w:rPr>
              <w:t xml:space="preserve">Bez veřejné podpory / de minimis </w:t>
            </w:r>
          </w:p>
        </w:tc>
      </w:tr>
      <w:tr w:rsidR="002D46E0" w:rsidRPr="00A60FDC" w14:paraId="1CBFA12C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91AF0E8" w14:textId="57C52249" w:rsidR="002D46E0" w:rsidRPr="00387906" w:rsidRDefault="002D46E0" w:rsidP="0038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Cs/>
                <w:sz w:val="20"/>
                <w:szCs w:val="20"/>
              </w:rPr>
              <w:t>Jednoznačné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důvodnění výběru režimu veřejné podpory </w:t>
            </w:r>
            <w:r w:rsidRPr="002D46E0">
              <w:rPr>
                <w:rFonts w:ascii="Arial" w:hAnsi="Arial" w:cs="Arial"/>
                <w:sz w:val="20"/>
                <w:szCs w:val="20"/>
              </w:rPr>
              <w:t>a v případě režimu „bez veřejné podpory“ toto řádně zdůvodní ve smyslu popsání, proč nejsou kumulativně naplněny všechny 4 znaky veřejné podpory.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1998FA1B" w14:textId="77777777" w:rsidR="002D46E0" w:rsidRDefault="002D46E0" w:rsidP="00987848">
            <w:pPr>
              <w:jc w:val="center"/>
              <w:rPr>
                <w:rFonts w:ascii="Arial" w:hAnsi="Arial" w:cs="Arial"/>
              </w:rPr>
            </w:pPr>
          </w:p>
        </w:tc>
      </w:tr>
      <w:tr w:rsidR="001933D1" w:rsidRPr="00A60FDC" w14:paraId="525781DE" w14:textId="77777777" w:rsidTr="001933D1">
        <w:trPr>
          <w:trHeight w:val="6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ED5FBA4" w14:textId="5CD13DB3" w:rsidR="001933D1" w:rsidRPr="007F7437" w:rsidRDefault="000F5897" w:rsidP="00387906">
            <w:pPr>
              <w:pStyle w:val="Odstavecseseznamem"/>
              <w:numPr>
                <w:ilvl w:val="0"/>
                <w:numId w:val="17"/>
              </w:numPr>
              <w:spacing w:before="120"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kce/p</w:t>
            </w:r>
            <w:r w:rsidR="001933D1" w:rsidRPr="007F7437">
              <w:rPr>
                <w:rFonts w:ascii="Arial" w:hAnsi="Arial" w:cs="Arial"/>
                <w:sz w:val="20"/>
                <w:szCs w:val="20"/>
              </w:rPr>
              <w:t>rojekt nezakládá veřejnou podporu, pokud lze vyloučit alespoň jeden z výše uvedených znaků veřejné podpory.</w:t>
            </w:r>
          </w:p>
          <w:p w14:paraId="57B3F692" w14:textId="4A83F10A" w:rsidR="003D363E" w:rsidRPr="007F7437" w:rsidRDefault="003D363E" w:rsidP="00387906">
            <w:pPr>
              <w:pStyle w:val="Odstavecseseznamem"/>
              <w:numPr>
                <w:ilvl w:val="0"/>
                <w:numId w:val="17"/>
              </w:numPr>
              <w:spacing w:after="60" w:line="278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Když budou kumulativně naplněny všechny 4 znaky veřejné podpory</w:t>
            </w:r>
            <w:r w:rsidR="007F7437">
              <w:rPr>
                <w:rFonts w:ascii="Arial" w:hAnsi="Arial" w:cs="Arial"/>
                <w:sz w:val="20"/>
                <w:szCs w:val="20"/>
              </w:rPr>
              <w:t>,</w:t>
            </w:r>
            <w:r w:rsidR="000F5897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třeba dotaci poskytnou</w:t>
            </w:r>
            <w:r w:rsidR="007F7437">
              <w:rPr>
                <w:rFonts w:ascii="Arial" w:hAnsi="Arial" w:cs="Arial"/>
                <w:sz w:val="20"/>
                <w:szCs w:val="20"/>
              </w:rPr>
              <w:t>t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v režimu de minimis.</w:t>
            </w:r>
          </w:p>
          <w:p w14:paraId="790F12F7" w14:textId="4FEE25AC" w:rsidR="00E36F68" w:rsidRPr="000F5897" w:rsidRDefault="000F5897" w:rsidP="000F5897">
            <w:pPr>
              <w:pStyle w:val="Odstavecseseznamem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jedné akci (žádosti o dotaci) je možné mít jen jeden typ režimu veřejné podpory (</w:t>
            </w:r>
            <w:r w:rsidR="003D363E" w:rsidRPr="007F7437">
              <w:rPr>
                <w:rFonts w:ascii="Arial" w:hAnsi="Arial" w:cs="Arial"/>
                <w:sz w:val="20"/>
                <w:szCs w:val="20"/>
              </w:rPr>
              <w:t>nezakládající veřejnou podporu, aktivity zakládající veřejnou podporu s dotací poskytnutou v režimu de minimi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E44518" w14:textId="77777777" w:rsidR="006D74FD" w:rsidRPr="006D74FD" w:rsidRDefault="006D74FD" w:rsidP="00C63D59">
      <w:pPr>
        <w:jc w:val="both"/>
        <w:rPr>
          <w:rFonts w:ascii="Arial" w:hAnsi="Arial" w:cs="Arial"/>
          <w:i/>
          <w:iCs/>
        </w:rPr>
      </w:pPr>
    </w:p>
    <w:p w14:paraId="67D39DB7" w14:textId="369AD43F" w:rsidR="00F90E22" w:rsidRDefault="00F90E22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06D81" w:rsidRPr="00A60FDC" w14:paraId="0C3DF595" w14:textId="77777777" w:rsidTr="00965E2D">
        <w:trPr>
          <w:trHeight w:val="4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B750515" w14:textId="0B89B324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 xml:space="preserve">Jméno </w:t>
            </w:r>
            <w:r w:rsidR="007F7437">
              <w:rPr>
                <w:rFonts w:ascii="Arial" w:hAnsi="Arial" w:cs="Arial"/>
                <w:b/>
                <w:sz w:val="20"/>
                <w:szCs w:val="20"/>
              </w:rPr>
              <w:t xml:space="preserve">oprávněné </w:t>
            </w:r>
            <w:r w:rsidRPr="00EE5151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žadatele o dota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50C262" w14:textId="77777777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Datum, podpis</w:t>
            </w:r>
          </w:p>
        </w:tc>
      </w:tr>
      <w:tr w:rsidR="00406D81" w:rsidRPr="00A60FDC" w14:paraId="46109F4C" w14:textId="77777777" w:rsidTr="00387906">
        <w:trPr>
          <w:trHeight w:val="1174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40030FA6" w14:textId="44CD8DAA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07C27D3" w14:textId="77777777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A48A8E2" w14:textId="77777777" w:rsidR="00C63D59" w:rsidRPr="00161276" w:rsidRDefault="00C63D59" w:rsidP="008E60E7">
      <w:pPr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588933AE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2B764B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3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47A58B47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785D21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785D21">
            <w:rPr>
              <w:rFonts w:ascii="Arial" w:hAnsi="Arial" w:cs="Arial"/>
              <w:smallCaps/>
              <w:sz w:val="18"/>
              <w:szCs w:val="18"/>
              <w:lang w:val="pl-PL"/>
            </w:rPr>
            <w:t>PODPORA CHYTRÝCH MĚST, OBCÍ A REGIONŮ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1F24C9E2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785D21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1185"/>
    <w:multiLevelType w:val="hybridMultilevel"/>
    <w:tmpl w:val="47EA6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942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627072">
    <w:abstractNumId w:val="9"/>
  </w:num>
  <w:num w:numId="3" w16cid:durableId="525675286">
    <w:abstractNumId w:val="1"/>
  </w:num>
  <w:num w:numId="4" w16cid:durableId="192767497">
    <w:abstractNumId w:val="7"/>
  </w:num>
  <w:num w:numId="5" w16cid:durableId="863713870">
    <w:abstractNumId w:val="2"/>
  </w:num>
  <w:num w:numId="6" w16cid:durableId="1236670328">
    <w:abstractNumId w:val="10"/>
  </w:num>
  <w:num w:numId="7" w16cid:durableId="434249760">
    <w:abstractNumId w:val="11"/>
  </w:num>
  <w:num w:numId="8" w16cid:durableId="1476949190">
    <w:abstractNumId w:val="13"/>
  </w:num>
  <w:num w:numId="9" w16cid:durableId="568199833">
    <w:abstractNumId w:val="0"/>
  </w:num>
  <w:num w:numId="10" w16cid:durableId="71292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590464">
    <w:abstractNumId w:val="4"/>
  </w:num>
  <w:num w:numId="12" w16cid:durableId="677931350">
    <w:abstractNumId w:val="14"/>
  </w:num>
  <w:num w:numId="13" w16cid:durableId="1083795867">
    <w:abstractNumId w:val="3"/>
  </w:num>
  <w:num w:numId="14" w16cid:durableId="1723626698">
    <w:abstractNumId w:val="5"/>
  </w:num>
  <w:num w:numId="15" w16cid:durableId="2107454792">
    <w:abstractNumId w:val="15"/>
  </w:num>
  <w:num w:numId="16" w16cid:durableId="445663210">
    <w:abstractNumId w:val="12"/>
  </w:num>
  <w:num w:numId="17" w16cid:durableId="750781622">
    <w:abstractNumId w:val="6"/>
  </w:num>
  <w:num w:numId="18" w16cid:durableId="927691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D6530"/>
    <w:rsid w:val="000E37A6"/>
    <w:rsid w:val="000F5897"/>
    <w:rsid w:val="00103DE8"/>
    <w:rsid w:val="0011034F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71AB5"/>
    <w:rsid w:val="001933D1"/>
    <w:rsid w:val="00197DF2"/>
    <w:rsid w:val="001B28FF"/>
    <w:rsid w:val="001C2D97"/>
    <w:rsid w:val="001C5A7A"/>
    <w:rsid w:val="001C711A"/>
    <w:rsid w:val="001C7FCF"/>
    <w:rsid w:val="001D1FEE"/>
    <w:rsid w:val="001D5DDD"/>
    <w:rsid w:val="001E46F4"/>
    <w:rsid w:val="001E4DF5"/>
    <w:rsid w:val="001E68AD"/>
    <w:rsid w:val="001F1445"/>
    <w:rsid w:val="001F2BA4"/>
    <w:rsid w:val="00200F90"/>
    <w:rsid w:val="002068CA"/>
    <w:rsid w:val="00214D5C"/>
    <w:rsid w:val="00214EE3"/>
    <w:rsid w:val="002227E4"/>
    <w:rsid w:val="00223424"/>
    <w:rsid w:val="00230715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235D"/>
    <w:rsid w:val="002B3132"/>
    <w:rsid w:val="002B3441"/>
    <w:rsid w:val="002B764B"/>
    <w:rsid w:val="002C0352"/>
    <w:rsid w:val="002D46E0"/>
    <w:rsid w:val="002D5B6B"/>
    <w:rsid w:val="002F3AC0"/>
    <w:rsid w:val="00302463"/>
    <w:rsid w:val="00310588"/>
    <w:rsid w:val="00310963"/>
    <w:rsid w:val="0032630A"/>
    <w:rsid w:val="00341F45"/>
    <w:rsid w:val="00344B2B"/>
    <w:rsid w:val="00345B23"/>
    <w:rsid w:val="00363C42"/>
    <w:rsid w:val="003714A6"/>
    <w:rsid w:val="003871F9"/>
    <w:rsid w:val="00387906"/>
    <w:rsid w:val="00392589"/>
    <w:rsid w:val="00395685"/>
    <w:rsid w:val="003B4096"/>
    <w:rsid w:val="003D1683"/>
    <w:rsid w:val="003D363E"/>
    <w:rsid w:val="003E5D74"/>
    <w:rsid w:val="00400378"/>
    <w:rsid w:val="0040083A"/>
    <w:rsid w:val="00406D81"/>
    <w:rsid w:val="00411D75"/>
    <w:rsid w:val="00416784"/>
    <w:rsid w:val="004357F8"/>
    <w:rsid w:val="004520EA"/>
    <w:rsid w:val="004616CB"/>
    <w:rsid w:val="00462B02"/>
    <w:rsid w:val="00475A20"/>
    <w:rsid w:val="00477D65"/>
    <w:rsid w:val="00496AE6"/>
    <w:rsid w:val="004A7F43"/>
    <w:rsid w:val="004B112E"/>
    <w:rsid w:val="004D3153"/>
    <w:rsid w:val="004E6E99"/>
    <w:rsid w:val="004F4F62"/>
    <w:rsid w:val="004F7618"/>
    <w:rsid w:val="00501646"/>
    <w:rsid w:val="00510201"/>
    <w:rsid w:val="0051192C"/>
    <w:rsid w:val="005266F6"/>
    <w:rsid w:val="0053672A"/>
    <w:rsid w:val="00541C47"/>
    <w:rsid w:val="005453BE"/>
    <w:rsid w:val="00576E33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807DB"/>
    <w:rsid w:val="006C77D4"/>
    <w:rsid w:val="006D0839"/>
    <w:rsid w:val="006D74FD"/>
    <w:rsid w:val="006E0656"/>
    <w:rsid w:val="006E56DC"/>
    <w:rsid w:val="006E61FF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70AEF"/>
    <w:rsid w:val="007813EF"/>
    <w:rsid w:val="00785D21"/>
    <w:rsid w:val="007875FC"/>
    <w:rsid w:val="0079090B"/>
    <w:rsid w:val="007B1A72"/>
    <w:rsid w:val="007B2F70"/>
    <w:rsid w:val="007C7D9B"/>
    <w:rsid w:val="007D6240"/>
    <w:rsid w:val="007E22ED"/>
    <w:rsid w:val="007F7437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23E6"/>
    <w:rsid w:val="00894F7A"/>
    <w:rsid w:val="008D1898"/>
    <w:rsid w:val="008D5F2C"/>
    <w:rsid w:val="008E4F3B"/>
    <w:rsid w:val="008E5207"/>
    <w:rsid w:val="008E60E7"/>
    <w:rsid w:val="008F6086"/>
    <w:rsid w:val="009008D1"/>
    <w:rsid w:val="0090396F"/>
    <w:rsid w:val="009046B0"/>
    <w:rsid w:val="0092400F"/>
    <w:rsid w:val="009307D5"/>
    <w:rsid w:val="00933EF9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04BA"/>
    <w:rsid w:val="009E325B"/>
    <w:rsid w:val="009E5E00"/>
    <w:rsid w:val="00A00324"/>
    <w:rsid w:val="00A04167"/>
    <w:rsid w:val="00A136C6"/>
    <w:rsid w:val="00A140E9"/>
    <w:rsid w:val="00A3340B"/>
    <w:rsid w:val="00A36BD7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87D61"/>
    <w:rsid w:val="00A907D1"/>
    <w:rsid w:val="00A956C3"/>
    <w:rsid w:val="00AA401F"/>
    <w:rsid w:val="00AB0DF3"/>
    <w:rsid w:val="00AB2F51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098D"/>
    <w:rsid w:val="00B128A3"/>
    <w:rsid w:val="00B259A3"/>
    <w:rsid w:val="00B3136C"/>
    <w:rsid w:val="00B333F4"/>
    <w:rsid w:val="00B349C0"/>
    <w:rsid w:val="00B42AAA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0A3C"/>
    <w:rsid w:val="00BF4FFB"/>
    <w:rsid w:val="00C00877"/>
    <w:rsid w:val="00C3104D"/>
    <w:rsid w:val="00C31BCD"/>
    <w:rsid w:val="00C441E5"/>
    <w:rsid w:val="00C4788B"/>
    <w:rsid w:val="00C553D9"/>
    <w:rsid w:val="00C63D59"/>
    <w:rsid w:val="00C650E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E3B01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6F68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11E2"/>
    <w:rsid w:val="00EC1974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1E89"/>
    <w:rsid w:val="00F3295A"/>
    <w:rsid w:val="00F33874"/>
    <w:rsid w:val="00F341CC"/>
    <w:rsid w:val="00F411E0"/>
    <w:rsid w:val="00F50E8E"/>
    <w:rsid w:val="00F55AB6"/>
    <w:rsid w:val="00F71130"/>
    <w:rsid w:val="00F75F46"/>
    <w:rsid w:val="00F8111A"/>
    <w:rsid w:val="00F90E22"/>
    <w:rsid w:val="00FA3130"/>
    <w:rsid w:val="00FA7A34"/>
    <w:rsid w:val="00FC25C8"/>
    <w:rsid w:val="00FC571D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CEDE290CD7408434DE462ABFB3A4" ma:contentTypeVersion="4" ma:contentTypeDescription="Create a new document." ma:contentTypeScope="" ma:versionID="a918f550dbed2702c1ec15f73e743706">
  <xsd:schema xmlns:xsd="http://www.w3.org/2001/XMLSchema" xmlns:xs="http://www.w3.org/2001/XMLSchema" xmlns:p="http://schemas.microsoft.com/office/2006/metadata/properties" xmlns:ns2="7f926add-3524-4531-8af5-a731d61c9c4a" targetNamespace="http://schemas.microsoft.com/office/2006/metadata/properties" ma:root="true" ma:fieldsID="63775aff7f0c801f6d1842b83f24d7ac" ns2:_="">
    <xsd:import namespace="7f926add-3524-4531-8af5-a731d61c9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add-3524-4531-8af5-a731d61c9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A6E31-2429-497B-93CD-0C6F10EC3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add-3524-4531-8af5-a731d61c9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7f926add-3524-4531-8af5-a731d61c9c4a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2</cp:revision>
  <cp:lastPrinted>2025-01-15T15:37:00Z</cp:lastPrinted>
  <dcterms:created xsi:type="dcterms:W3CDTF">2025-04-14T16:58:00Z</dcterms:created>
  <dcterms:modified xsi:type="dcterms:W3CDTF">2025-04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CEDE290CD7408434DE462ABFB3A4</vt:lpwstr>
  </property>
  <property fmtid="{D5CDD505-2E9C-101B-9397-08002B2CF9AE}" pid="3" name="MediaServiceImageTags">
    <vt:lpwstr/>
  </property>
</Properties>
</file>